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B44A72" w:rsidRPr="009E7C44" w:rsidRDefault="009E7C44" w:rsidP="00B44A7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E7C44">
              <w:rPr>
                <w:sz w:val="28"/>
                <w:szCs w:val="28"/>
              </w:rPr>
              <w:t>16.11.2021 № 2454-п</w:t>
            </w:r>
          </w:p>
          <w:p w:rsidR="00EF502F" w:rsidRPr="0092101A" w:rsidRDefault="00EF502F" w:rsidP="006A0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97591" w:rsidRPr="00DC43B6" w:rsidRDefault="00EF502F" w:rsidP="00337923">
            <w:pPr>
              <w:spacing w:line="360" w:lineRule="auto"/>
              <w:jc w:val="both"/>
            </w:pPr>
            <w:r w:rsidRPr="006E0B94">
              <w:rPr>
                <w:sz w:val="28"/>
                <w:szCs w:val="28"/>
              </w:rPr>
              <w:t>О выдаче разрешения на условно разрешенный вид использования земельного участка с кадастровым</w:t>
            </w:r>
            <w:r w:rsidR="00337923">
              <w:rPr>
                <w:sz w:val="28"/>
                <w:szCs w:val="28"/>
              </w:rPr>
              <w:t xml:space="preserve"> </w:t>
            </w:r>
            <w:r w:rsidRPr="0096607F">
              <w:rPr>
                <w:sz w:val="28"/>
                <w:szCs w:val="28"/>
              </w:rPr>
              <w:t xml:space="preserve">номером </w:t>
            </w:r>
            <w:r w:rsidR="00B44A72" w:rsidRPr="00B44A72">
              <w:rPr>
                <w:rFonts w:eastAsia="Calibri"/>
                <w:sz w:val="28"/>
                <w:szCs w:val="28"/>
                <w:lang w:eastAsia="en-US"/>
              </w:rPr>
              <w:t>56:47:0101030:957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2E64F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B44A72">
        <w:rPr>
          <w:sz w:val="28"/>
          <w:szCs w:val="28"/>
        </w:rPr>
        <w:t>15.11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1 года</w:t>
      </w:r>
      <w:r w:rsidRPr="006E0B94">
        <w:rPr>
          <w:sz w:val="28"/>
          <w:szCs w:val="28"/>
        </w:rPr>
        <w:t>, постановляю:</w:t>
      </w:r>
    </w:p>
    <w:p w:rsidR="00EF502F" w:rsidRDefault="00EF502F" w:rsidP="002E64F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E64FB">
        <w:rPr>
          <w:sz w:val="28"/>
          <w:szCs w:val="28"/>
        </w:rPr>
        <w:t xml:space="preserve">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Pr="00931D34">
        <w:rPr>
          <w:sz w:val="28"/>
          <w:szCs w:val="28"/>
        </w:rPr>
        <w:t>«</w:t>
      </w:r>
      <w:r w:rsidR="00B44A72">
        <w:rPr>
          <w:sz w:val="28"/>
          <w:szCs w:val="28"/>
        </w:rPr>
        <w:t>Для индивидуального жилищного строительства</w:t>
      </w:r>
      <w:r w:rsidRPr="00931D34">
        <w:rPr>
          <w:sz w:val="28"/>
          <w:szCs w:val="28"/>
        </w:rPr>
        <w:t xml:space="preserve">» код </w:t>
      </w:r>
      <w:r w:rsidR="00B44A72">
        <w:rPr>
          <w:sz w:val="28"/>
          <w:szCs w:val="28"/>
        </w:rPr>
        <w:t>2.1</w:t>
      </w:r>
      <w:r w:rsidR="00BA0EA6">
        <w:rPr>
          <w:sz w:val="28"/>
          <w:szCs w:val="28"/>
        </w:rPr>
        <w:t xml:space="preserve"> 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от 10.11.2020</w:t>
      </w:r>
      <w:bookmarkStart w:id="0" w:name="_GoBack"/>
      <w:bookmarkEnd w:id="0"/>
      <w:r w:rsidR="00BA0EA6">
        <w:rPr>
          <w:sz w:val="28"/>
          <w:szCs w:val="28"/>
        </w:rPr>
        <w:t xml:space="preserve"> N П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B44A72">
        <w:rPr>
          <w:sz w:val="28"/>
          <w:szCs w:val="28"/>
        </w:rPr>
        <w:t xml:space="preserve"> 56:47:0101030:957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г</w:t>
      </w:r>
      <w:r w:rsidR="00B44A72">
        <w:rPr>
          <w:sz w:val="28"/>
          <w:szCs w:val="28"/>
        </w:rPr>
        <w:t>.</w:t>
      </w:r>
      <w:r w:rsidR="003179A6">
        <w:rPr>
          <w:sz w:val="28"/>
          <w:szCs w:val="28"/>
        </w:rPr>
        <w:t xml:space="preserve"> </w:t>
      </w:r>
      <w:r w:rsidR="00B44A72">
        <w:rPr>
          <w:sz w:val="28"/>
          <w:szCs w:val="28"/>
        </w:rPr>
        <w:t>Соль-Илецк, ул.</w:t>
      </w:r>
      <w:r w:rsidR="003179A6">
        <w:rPr>
          <w:sz w:val="28"/>
          <w:szCs w:val="28"/>
        </w:rPr>
        <w:t xml:space="preserve"> </w:t>
      </w:r>
      <w:r w:rsidR="00B44A72">
        <w:rPr>
          <w:sz w:val="28"/>
          <w:szCs w:val="28"/>
        </w:rPr>
        <w:t>Вокзальная.</w:t>
      </w:r>
    </w:p>
    <w:p w:rsidR="00EF502F" w:rsidRPr="00931D34" w:rsidRDefault="00EF502F" w:rsidP="002E64F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2E64FB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Илецкая</w:t>
      </w:r>
      <w:proofErr w:type="spellEnd"/>
      <w:r>
        <w:rPr>
          <w:sz w:val="28"/>
          <w:szCs w:val="28"/>
        </w:rPr>
        <w:t xml:space="preserve"> Защита» и разместить на официальном сайте администрации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.</w:t>
      </w:r>
    </w:p>
    <w:p w:rsidR="00EF502F" w:rsidRPr="009F0B81" w:rsidRDefault="00EF502F" w:rsidP="002E64FB">
      <w:pPr>
        <w:pStyle w:val="ae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>Хафизова А.Р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2E64FB">
      <w:pPr>
        <w:pStyle w:val="ae"/>
        <w:widowControl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="002E64FB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E64FB" w:rsidRDefault="002E64FB" w:rsidP="002E64F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64FB" w:rsidRDefault="002E64FB" w:rsidP="002E64F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64FB" w:rsidRDefault="002E64FB" w:rsidP="002E64FB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2E64FB" w:rsidRDefault="002E64FB" w:rsidP="002E64FB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EF502F" w:rsidRDefault="002E64FB" w:rsidP="002E64FB">
      <w:pPr>
        <w:widowControl w:val="0"/>
        <w:tabs>
          <w:tab w:val="num" w:pos="2040"/>
        </w:tabs>
        <w:rPr>
          <w:snapToGrid w:val="0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       </w:t>
      </w:r>
      <w:r>
        <w:rPr>
          <w:spacing w:val="-2"/>
          <w:sz w:val="28"/>
          <w:szCs w:val="28"/>
        </w:rPr>
        <w:t>А.А. Кузьмин</w:t>
      </w: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2E64FB" w:rsidRDefault="002E64FB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EF502F" w:rsidRDefault="00EF502F" w:rsidP="002E64FB">
      <w:pPr>
        <w:ind w:right="-25"/>
        <w:jc w:val="both"/>
      </w:pPr>
      <w:proofErr w:type="gramStart"/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</w:t>
      </w:r>
      <w:r>
        <w:t xml:space="preserve">ительства и земельных отношений, </w:t>
      </w:r>
      <w:r w:rsidRPr="00FA7CAD">
        <w:t>отдел автоматизации и информационных технологий</w:t>
      </w:r>
      <w:r>
        <w:t>, заявителю.</w:t>
      </w:r>
      <w:proofErr w:type="gramEnd"/>
    </w:p>
    <w:sectPr w:rsidR="00EF502F" w:rsidSect="00337923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CEC" w:rsidRDefault="00750CEC">
      <w:r>
        <w:separator/>
      </w:r>
    </w:p>
  </w:endnote>
  <w:endnote w:type="continuationSeparator" w:id="0">
    <w:p w:rsidR="00750CEC" w:rsidRDefault="0075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CEC" w:rsidRDefault="00750CEC">
      <w:r>
        <w:separator/>
      </w:r>
    </w:p>
  </w:footnote>
  <w:footnote w:type="continuationSeparator" w:id="0">
    <w:p w:rsidR="00750CEC" w:rsidRDefault="00750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016F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1663"/>
    <w:rsid w:val="002E3AF0"/>
    <w:rsid w:val="002E64FB"/>
    <w:rsid w:val="002E69D4"/>
    <w:rsid w:val="002F4201"/>
    <w:rsid w:val="002F5371"/>
    <w:rsid w:val="002F627C"/>
    <w:rsid w:val="003016C0"/>
    <w:rsid w:val="00303E14"/>
    <w:rsid w:val="00303EB8"/>
    <w:rsid w:val="00307D5C"/>
    <w:rsid w:val="003179A6"/>
    <w:rsid w:val="003319F2"/>
    <w:rsid w:val="00333636"/>
    <w:rsid w:val="00334556"/>
    <w:rsid w:val="00337923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0CEC"/>
    <w:rsid w:val="007513F1"/>
    <w:rsid w:val="00754DB0"/>
    <w:rsid w:val="00760B1D"/>
    <w:rsid w:val="00765303"/>
    <w:rsid w:val="00765380"/>
    <w:rsid w:val="00765A0F"/>
    <w:rsid w:val="007661D5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7D7B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43B6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1DF0-BAE3-4E1B-9E59-27860D36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7</cp:revision>
  <cp:lastPrinted>2021-11-17T07:45:00Z</cp:lastPrinted>
  <dcterms:created xsi:type="dcterms:W3CDTF">2021-12-08T08:47:00Z</dcterms:created>
  <dcterms:modified xsi:type="dcterms:W3CDTF">2021-12-08T08:52:00Z</dcterms:modified>
</cp:coreProperties>
</file>